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63" w:rsidRDefault="00FB6B96" w:rsidP="00CF5D6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2625" cy="14192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63" w:rsidRDefault="00CF5D63" w:rsidP="00CF5D63">
      <w:pPr>
        <w:rPr>
          <w:rFonts w:cs="Tahoma"/>
          <w:sz w:val="36"/>
          <w:szCs w:val="36"/>
        </w:rPr>
      </w:pPr>
    </w:p>
    <w:p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9C7549">
        <w:rPr>
          <w:rFonts w:cs="Tahoma"/>
          <w:sz w:val="40"/>
          <w:szCs w:val="40"/>
        </w:rPr>
        <w:t xml:space="preserve"> Prosty</w:t>
      </w:r>
      <w:r w:rsidR="00F1642B">
        <w:rPr>
          <w:rFonts w:cs="Tahoma"/>
          <w:sz w:val="40"/>
          <w:szCs w:val="40"/>
        </w:rPr>
        <w:t xml:space="preserve"> Kalkulator WPF</w:t>
      </w:r>
    </w:p>
    <w:p w:rsidR="00A956F5" w:rsidRPr="00A956F5" w:rsidRDefault="00A956F5" w:rsidP="00A956F5">
      <w:pPr>
        <w:jc w:val="center"/>
        <w:rPr>
          <w:b/>
          <w:sz w:val="56"/>
          <w:szCs w:val="56"/>
        </w:rPr>
      </w:pPr>
    </w:p>
    <w:p w:rsidR="00CE6BA7" w:rsidRPr="00634EE5" w:rsidRDefault="00CE6BA7" w:rsidP="00CE6BA7">
      <w:pPr>
        <w:rPr>
          <w:rFonts w:cs="Tahoma"/>
          <w:sz w:val="52"/>
          <w:szCs w:val="52"/>
        </w:rPr>
      </w:pPr>
    </w:p>
    <w:p w:rsidR="00D939CD" w:rsidRDefault="00F1642B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1D7406"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  <w:r>
        <w:rPr>
          <w:rFonts w:cs="Tahoma"/>
          <w:sz w:val="28"/>
          <w:szCs w:val="28"/>
        </w:rPr>
        <w:t xml:space="preserve"> Sebastian Trzuskot</w:t>
      </w:r>
    </w:p>
    <w:p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>Dr Marek Jaszuk</w:t>
      </w:r>
    </w:p>
    <w:p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Nr albumu:</w:t>
      </w:r>
      <w:r w:rsidR="00F1642B">
        <w:rPr>
          <w:rFonts w:cs="Tahoma"/>
          <w:sz w:val="28"/>
          <w:szCs w:val="28"/>
        </w:rPr>
        <w:t xml:space="preserve"> w57006</w:t>
      </w:r>
    </w:p>
    <w:p w:rsidR="001D7406" w:rsidRDefault="00CF5D63" w:rsidP="001D7406">
      <w:pPr>
        <w:rPr>
          <w:rFonts w:cs="Tahoma"/>
          <w:i/>
          <w:sz w:val="28"/>
          <w:szCs w:val="28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:rsidR="00B56260" w:rsidRPr="00D939CD" w:rsidRDefault="00570BCD" w:rsidP="00D939CD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 xml:space="preserve">    </w:t>
      </w:r>
    </w:p>
    <w:p w:rsidR="00D939CD" w:rsidRDefault="00D939CD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CF09DD" w:rsidRDefault="00CF09DD" w:rsidP="00B56260">
      <w:pPr>
        <w:pStyle w:val="NoSpacing"/>
        <w:jc w:val="center"/>
        <w:rPr>
          <w:sz w:val="24"/>
          <w:szCs w:val="24"/>
        </w:rPr>
      </w:pPr>
    </w:p>
    <w:p w:rsidR="00CF09DD" w:rsidRPr="00B56260" w:rsidRDefault="0022701B" w:rsidP="00B5626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zeszów, 201</w:t>
      </w:r>
      <w:r w:rsidR="00E052C0">
        <w:rPr>
          <w:sz w:val="24"/>
          <w:szCs w:val="24"/>
        </w:rPr>
        <w:t>8</w:t>
      </w:r>
    </w:p>
    <w:p w:rsidR="00E052C0" w:rsidRPr="006D42A7" w:rsidRDefault="00E052C0" w:rsidP="00E052C0">
      <w:pPr>
        <w:numPr>
          <w:ilvl w:val="0"/>
          <w:numId w:val="7"/>
        </w:numPr>
      </w:pPr>
      <w:r>
        <w:rPr>
          <w:sz w:val="28"/>
          <w:szCs w:val="28"/>
        </w:rPr>
        <w:lastRenderedPageBreak/>
        <w:t>Opis założeń projektu (wymagania biznesowe)</w:t>
      </w:r>
    </w:p>
    <w:p w:rsidR="006D42A7" w:rsidRDefault="006D42A7" w:rsidP="006D42A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lem projektu była realizacja prostego kalkulatora WPF. Kalkulator ma wykonywać podstawowe działanie matematyczne:</w:t>
      </w:r>
    </w:p>
    <w:p w:rsidR="006D42A7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0D4235">
        <w:rPr>
          <w:bCs/>
          <w:sz w:val="24"/>
          <w:szCs w:val="24"/>
        </w:rPr>
        <w:t>mnożenie</w:t>
      </w:r>
    </w:p>
    <w:p w:rsidR="006D42A7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zielenie</w:t>
      </w:r>
    </w:p>
    <w:p w:rsidR="006D42A7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dawanie</w:t>
      </w:r>
    </w:p>
    <w:p w:rsidR="006D42A7" w:rsidRPr="000D4235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ejmowanie</w:t>
      </w:r>
    </w:p>
    <w:p w:rsidR="006D42A7" w:rsidRDefault="006D42A7" w:rsidP="006D42A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dy zostanie wpiosane cos niezgodnego z założeniami kalkulator wyświetli "Error!"</w:t>
      </w:r>
    </w:p>
    <w:p w:rsidR="006D42A7" w:rsidRDefault="006D42A7" w:rsidP="006D42A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dzie posiadać przyciski funkcyjne:</w:t>
      </w:r>
    </w:p>
    <w:p w:rsidR="006D42A7" w:rsidRDefault="006D42A7" w:rsidP="006D42A7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l - usunięcie całego wpisanego działania </w:t>
      </w:r>
    </w:p>
    <w:p w:rsidR="006D42A7" w:rsidRDefault="006D42A7" w:rsidP="006D42A7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 - skasowanie ostatnio wpisanego znaku lub liczby z wyświetlacza</w:t>
      </w:r>
    </w:p>
    <w:p w:rsidR="006D42A7" w:rsidRPr="002E38D2" w:rsidRDefault="006D42A7" w:rsidP="006D42A7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ff - wyłączenie kalkulatora</w:t>
      </w:r>
    </w:p>
    <w:p w:rsidR="006D42A7" w:rsidRDefault="006D42A7" w:rsidP="006D42A7">
      <w:pPr>
        <w:ind w:left="1080"/>
      </w:pPr>
    </w:p>
    <w:p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ecyfikacja wymagań – tutaj napisać listę wymagań z podziałem na wymagania funkcjonalne i niefunkcjonalne</w:t>
      </w:r>
    </w:p>
    <w:p w:rsidR="006D42A7" w:rsidRPr="0022495F" w:rsidRDefault="006D42A7" w:rsidP="006D42A7">
      <w:pPr>
        <w:pStyle w:val="ListParagraph"/>
        <w:numPr>
          <w:ilvl w:val="0"/>
          <w:numId w:val="12"/>
        </w:numPr>
        <w:tabs>
          <w:tab w:val="left" w:pos="420"/>
        </w:tabs>
        <w:spacing w:after="0" w:line="360" w:lineRule="auto"/>
        <w:jc w:val="both"/>
        <w:rPr>
          <w:b/>
        </w:rPr>
      </w:pPr>
      <w:r w:rsidRPr="0022495F">
        <w:rPr>
          <w:bCs/>
          <w:sz w:val="24"/>
          <w:szCs w:val="24"/>
        </w:rPr>
        <w:t>Kalkulator jest programem który jest przeznaczony ddla Windowsa.</w:t>
      </w:r>
    </w:p>
    <w:p w:rsidR="006D42A7" w:rsidRPr="0022495F" w:rsidRDefault="006D42A7" w:rsidP="006D42A7">
      <w:pPr>
        <w:pStyle w:val="ListParagraph"/>
        <w:numPr>
          <w:ilvl w:val="0"/>
          <w:numId w:val="12"/>
        </w:numPr>
        <w:tabs>
          <w:tab w:val="left" w:pos="420"/>
        </w:tabs>
        <w:spacing w:after="0" w:line="360" w:lineRule="auto"/>
        <w:jc w:val="both"/>
        <w:rPr>
          <w:b/>
        </w:rPr>
      </w:pPr>
      <w:r w:rsidRPr="0022495F">
        <w:rPr>
          <w:bCs/>
          <w:sz w:val="24"/>
          <w:szCs w:val="24"/>
        </w:rPr>
        <w:t>Użytkownik kalkulatora wpisuje liczbę, znak danego działania, nastepną liczbę i potwierdza przyciskiem "=" w celu uzyskania wyniku.</w:t>
      </w:r>
    </w:p>
    <w:p w:rsidR="006D42A7" w:rsidRDefault="006D42A7" w:rsidP="006D42A7">
      <w:pPr>
        <w:numPr>
          <w:ilvl w:val="0"/>
          <w:numId w:val="11"/>
        </w:numPr>
        <w:spacing w:after="0" w:line="360" w:lineRule="auto"/>
        <w:jc w:val="both"/>
        <w:rPr>
          <w:b/>
        </w:rPr>
      </w:pPr>
      <w:r>
        <w:rPr>
          <w:bCs/>
          <w:sz w:val="24"/>
          <w:szCs w:val="24"/>
        </w:rPr>
        <w:t>Użytkownik może uzywać przycisku funkcyjne w trakcie wpisywania formuły i po wyświetleniu wyniku działania wcześniej wpisanego (Przyciski Del i R)</w:t>
      </w:r>
    </w:p>
    <w:p w:rsidR="006D42A7" w:rsidRDefault="006D42A7" w:rsidP="006D42A7">
      <w:pPr>
        <w:numPr>
          <w:ilvl w:val="0"/>
          <w:numId w:val="11"/>
        </w:numPr>
        <w:spacing w:after="0" w:line="360" w:lineRule="auto"/>
        <w:jc w:val="both"/>
        <w:rPr>
          <w:b/>
        </w:rPr>
      </w:pPr>
      <w:r>
        <w:rPr>
          <w:bCs/>
          <w:sz w:val="24"/>
          <w:szCs w:val="24"/>
        </w:rPr>
        <w:t>Gdy użykownik uzna ze zakonczył swoje obliczenia używa przycisku Off w celu zamknięcia kalkulatora</w:t>
      </w:r>
    </w:p>
    <w:p w:rsidR="006D42A7" w:rsidRPr="006D42A7" w:rsidRDefault="006D42A7" w:rsidP="006D42A7">
      <w:pPr>
        <w:spacing w:after="0" w:line="360" w:lineRule="auto"/>
        <w:ind w:left="720"/>
        <w:jc w:val="both"/>
        <w:rPr>
          <w:b/>
        </w:rPr>
      </w:pPr>
    </w:p>
    <w:p w:rsidR="009C7549" w:rsidRDefault="009C75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iagram przypadków użycia z wyróżnieniem aktorów projektu, oraz przypadków użycia odzwierciedlających wymagania funkcjonalne</w:t>
      </w:r>
    </w:p>
    <w:p w:rsidR="009C7549" w:rsidRDefault="009C7549" w:rsidP="009C7549">
      <w:pPr>
        <w:spacing w:after="0" w:line="240" w:lineRule="auto"/>
        <w:jc w:val="center"/>
        <w:rPr>
          <w:sz w:val="28"/>
          <w:szCs w:val="28"/>
        </w:rPr>
      </w:pPr>
    </w:p>
    <w:p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</w:p>
    <w:p w:rsidR="006D42A7" w:rsidRDefault="006D42A7" w:rsidP="006D42A7">
      <w:pPr>
        <w:ind w:left="1069"/>
        <w:rPr>
          <w:sz w:val="28"/>
          <w:szCs w:val="28"/>
        </w:rPr>
      </w:pPr>
      <w:r w:rsidRPr="006D42A7">
        <w:rPr>
          <w:noProof/>
          <w:sz w:val="28"/>
          <w:szCs w:val="28"/>
          <w:lang w:eastAsia="pl-PL"/>
        </w:rPr>
        <w:drawing>
          <wp:inline distT="0" distB="0" distL="114300" distR="114300">
            <wp:extent cx="4459605" cy="1057910"/>
            <wp:effectExtent l="0" t="0" r="17145" b="889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techniczny projektu – w jaki sposób projekt został zrealizowany</w:t>
      </w:r>
    </w:p>
    <w:p w:rsidR="009C7549" w:rsidRDefault="009C7549" w:rsidP="009C7549">
      <w:pPr>
        <w:ind w:left="1069"/>
        <w:rPr>
          <w:sz w:val="28"/>
          <w:szCs w:val="28"/>
        </w:rPr>
      </w:pPr>
    </w:p>
    <w:p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</w:t>
      </w:r>
    </w:p>
    <w:p w:rsidR="009C7549" w:rsidRDefault="009C7549" w:rsidP="009C7549">
      <w:pPr>
        <w:ind w:left="1069"/>
        <w:rPr>
          <w:sz w:val="28"/>
          <w:szCs w:val="28"/>
        </w:rPr>
      </w:pPr>
    </w:p>
    <w:p w:rsidR="006D42A7" w:rsidRDefault="009C7549" w:rsidP="009C7549">
      <w:pPr>
        <w:spacing w:beforeLines="50" w:afterLines="50" w:line="360" w:lineRule="auto"/>
        <w:ind w:left="709"/>
        <w:jc w:val="center"/>
      </w:pPr>
      <w:r>
        <w:rPr>
          <w:noProof/>
          <w:lang w:eastAsia="pl-PL"/>
        </w:rPr>
        <w:drawing>
          <wp:inline distT="0" distB="0" distL="0" distR="0">
            <wp:extent cx="2308860" cy="300228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7" w:rsidRDefault="006D42A7" w:rsidP="009C7549">
      <w:pPr>
        <w:pStyle w:val="Caption"/>
        <w:spacing w:beforeLines="50" w:afterLines="50" w:line="360" w:lineRule="auto"/>
        <w:ind w:left="709"/>
        <w:jc w:val="center"/>
      </w:pPr>
      <w:r>
        <w:t>Rys3. Ekran stratowy Kalkulatora</w:t>
      </w:r>
    </w:p>
    <w:p w:rsidR="006D42A7" w:rsidRDefault="009C7549" w:rsidP="009C7549">
      <w:pPr>
        <w:spacing w:beforeLines="50" w:afterLines="50" w:line="360" w:lineRule="auto"/>
        <w:ind w:left="709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305050" cy="29908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7" w:rsidRDefault="006D42A7" w:rsidP="009C7549">
      <w:pPr>
        <w:pStyle w:val="Caption"/>
        <w:spacing w:beforeLines="50" w:afterLines="50" w:line="360" w:lineRule="auto"/>
        <w:ind w:left="709"/>
        <w:jc w:val="center"/>
      </w:pPr>
      <w:r>
        <w:t>Rys4. Wykonanie działania</w:t>
      </w:r>
    </w:p>
    <w:p w:rsidR="006D42A7" w:rsidRPr="006D42A7" w:rsidRDefault="00E052C0" w:rsidP="006D42A7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jekt powinien być realizowany z wykorzystaniem wybranego systemu kontroli wersji. Na potwierdzenie w dokumentacji powinien być umieszczony zrzut ekranu pokazujący historię komitów.</w:t>
      </w:r>
      <w:r w:rsidR="006D42A7" w:rsidRPr="006D42A7">
        <w:rPr>
          <w:noProof/>
          <w:sz w:val="28"/>
          <w:szCs w:val="28"/>
          <w:lang w:eastAsia="pl-PL"/>
        </w:rPr>
        <w:drawing>
          <wp:inline distT="0" distB="0" distL="114300" distR="114300">
            <wp:extent cx="5760085" cy="619760"/>
            <wp:effectExtent l="0" t="0" r="12065" b="889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.</w:t>
      </w:r>
    </w:p>
    <w:p w:rsidR="007771C3" w:rsidRP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 kodu programu powinna być stworzona dokumentacja poprzez system komentarzy dokumentujących. Załącznikiem dokumentacji projektu powinna być dokumentacja kodu w postaci HTML lub PDF (wygenerowana przy pomocy programu Doxygen).</w:t>
      </w:r>
    </w:p>
    <w:sectPr w:rsidR="007771C3" w:rsidRPr="00E052C0" w:rsidSect="00CC6392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324" w:rsidRDefault="00F80324" w:rsidP="00A956F5">
      <w:pPr>
        <w:spacing w:after="0" w:line="240" w:lineRule="auto"/>
      </w:pPr>
      <w:r>
        <w:separator/>
      </w:r>
    </w:p>
  </w:endnote>
  <w:endnote w:type="continuationSeparator" w:id="1">
    <w:p w:rsidR="00F80324" w:rsidRDefault="00F80324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92" w:rsidRDefault="00C979D4">
    <w:pPr>
      <w:pStyle w:val="Footer"/>
      <w:jc w:val="right"/>
    </w:pPr>
    <w:fldSimple w:instr="PAGE   \* MERGEFORMAT">
      <w:r w:rsidR="000D066E">
        <w:rPr>
          <w:noProof/>
        </w:rPr>
        <w:t>3</w:t>
      </w:r>
    </w:fldSimple>
  </w:p>
  <w:p w:rsidR="00A956F5" w:rsidRPr="00A956F5" w:rsidRDefault="00A956F5" w:rsidP="00A956F5">
    <w:pPr>
      <w:jc w:val="center"/>
      <w:rPr>
        <w:rFonts w:cs="Tahoma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324" w:rsidRDefault="00F80324" w:rsidP="00A956F5">
      <w:pPr>
        <w:spacing w:after="0" w:line="240" w:lineRule="auto"/>
      </w:pPr>
      <w:r>
        <w:separator/>
      </w:r>
    </w:p>
  </w:footnote>
  <w:footnote w:type="continuationSeparator" w:id="1">
    <w:p w:rsidR="00F80324" w:rsidRDefault="00F80324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15D0"/>
    <w:multiLevelType w:val="hybridMultilevel"/>
    <w:tmpl w:val="18F4BDD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1456A6"/>
    <w:multiLevelType w:val="hybridMultilevel"/>
    <w:tmpl w:val="D2964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B614C"/>
    <w:multiLevelType w:val="hybridMultilevel"/>
    <w:tmpl w:val="1E8A03CA"/>
    <w:lvl w:ilvl="0" w:tplc="D908A6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13A77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49A33EA5"/>
    <w:multiLevelType w:val="hybridMultilevel"/>
    <w:tmpl w:val="26BA285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072AB"/>
    <w:multiLevelType w:val="hybridMultilevel"/>
    <w:tmpl w:val="C200F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D63"/>
    <w:rsid w:val="00002C33"/>
    <w:rsid w:val="000052BF"/>
    <w:rsid w:val="00030DED"/>
    <w:rsid w:val="00062A62"/>
    <w:rsid w:val="00077F37"/>
    <w:rsid w:val="000928EB"/>
    <w:rsid w:val="0009339F"/>
    <w:rsid w:val="000A4BD4"/>
    <w:rsid w:val="000D066E"/>
    <w:rsid w:val="000E7524"/>
    <w:rsid w:val="00101933"/>
    <w:rsid w:val="00113497"/>
    <w:rsid w:val="0013548C"/>
    <w:rsid w:val="0016630E"/>
    <w:rsid w:val="00177C47"/>
    <w:rsid w:val="001A5E65"/>
    <w:rsid w:val="001D0008"/>
    <w:rsid w:val="001D7406"/>
    <w:rsid w:val="001E2CD3"/>
    <w:rsid w:val="001E56B2"/>
    <w:rsid w:val="001F66CD"/>
    <w:rsid w:val="001F674B"/>
    <w:rsid w:val="00206AE4"/>
    <w:rsid w:val="0022701B"/>
    <w:rsid w:val="00230E04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36BAD"/>
    <w:rsid w:val="00341C59"/>
    <w:rsid w:val="00341F48"/>
    <w:rsid w:val="00351C21"/>
    <w:rsid w:val="00384ADA"/>
    <w:rsid w:val="003A450A"/>
    <w:rsid w:val="003B0CD5"/>
    <w:rsid w:val="003D14A7"/>
    <w:rsid w:val="003E21EA"/>
    <w:rsid w:val="003E7EBD"/>
    <w:rsid w:val="003F2BB0"/>
    <w:rsid w:val="00402FDE"/>
    <w:rsid w:val="004C2316"/>
    <w:rsid w:val="004E0AAD"/>
    <w:rsid w:val="00510DC5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650C"/>
    <w:rsid w:val="005C6E87"/>
    <w:rsid w:val="005D224B"/>
    <w:rsid w:val="00620DB1"/>
    <w:rsid w:val="0064015D"/>
    <w:rsid w:val="00673EF8"/>
    <w:rsid w:val="006760F4"/>
    <w:rsid w:val="00680561"/>
    <w:rsid w:val="00687D7D"/>
    <w:rsid w:val="006A23A3"/>
    <w:rsid w:val="006B5C97"/>
    <w:rsid w:val="006B7DC8"/>
    <w:rsid w:val="006D102C"/>
    <w:rsid w:val="006D42A7"/>
    <w:rsid w:val="0073169A"/>
    <w:rsid w:val="00750F81"/>
    <w:rsid w:val="00760ED2"/>
    <w:rsid w:val="007771C3"/>
    <w:rsid w:val="00787831"/>
    <w:rsid w:val="0079151B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95808"/>
    <w:rsid w:val="0089765A"/>
    <w:rsid w:val="008C1186"/>
    <w:rsid w:val="008C169A"/>
    <w:rsid w:val="008D5FF5"/>
    <w:rsid w:val="0094396A"/>
    <w:rsid w:val="00952CCD"/>
    <w:rsid w:val="009712C2"/>
    <w:rsid w:val="0098294E"/>
    <w:rsid w:val="009A09DB"/>
    <w:rsid w:val="009A22EB"/>
    <w:rsid w:val="009C7549"/>
    <w:rsid w:val="009E5D24"/>
    <w:rsid w:val="009F0731"/>
    <w:rsid w:val="00A04809"/>
    <w:rsid w:val="00A23516"/>
    <w:rsid w:val="00A2391B"/>
    <w:rsid w:val="00A31CE0"/>
    <w:rsid w:val="00A473C0"/>
    <w:rsid w:val="00A63670"/>
    <w:rsid w:val="00A7723F"/>
    <w:rsid w:val="00A82173"/>
    <w:rsid w:val="00A956F5"/>
    <w:rsid w:val="00AB3EC9"/>
    <w:rsid w:val="00AD4B45"/>
    <w:rsid w:val="00AE036F"/>
    <w:rsid w:val="00AE7AF0"/>
    <w:rsid w:val="00AF4906"/>
    <w:rsid w:val="00B01426"/>
    <w:rsid w:val="00B10DD7"/>
    <w:rsid w:val="00B56260"/>
    <w:rsid w:val="00B62617"/>
    <w:rsid w:val="00B80599"/>
    <w:rsid w:val="00BA4597"/>
    <w:rsid w:val="00BB226A"/>
    <w:rsid w:val="00C01BAB"/>
    <w:rsid w:val="00C25ED3"/>
    <w:rsid w:val="00C6487F"/>
    <w:rsid w:val="00C64B6E"/>
    <w:rsid w:val="00C7269D"/>
    <w:rsid w:val="00C96D18"/>
    <w:rsid w:val="00C979D4"/>
    <w:rsid w:val="00CC6392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851FE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DF49B6"/>
    <w:rsid w:val="00E052C0"/>
    <w:rsid w:val="00E246F7"/>
    <w:rsid w:val="00E264AE"/>
    <w:rsid w:val="00E47394"/>
    <w:rsid w:val="00E7513E"/>
    <w:rsid w:val="00E84FC5"/>
    <w:rsid w:val="00E90E25"/>
    <w:rsid w:val="00EC0801"/>
    <w:rsid w:val="00F1642B"/>
    <w:rsid w:val="00F400D7"/>
    <w:rsid w:val="00F42F6E"/>
    <w:rsid w:val="00F4308C"/>
    <w:rsid w:val="00F54794"/>
    <w:rsid w:val="00F677A7"/>
    <w:rsid w:val="00F7075A"/>
    <w:rsid w:val="00F77AA4"/>
    <w:rsid w:val="00F80324"/>
    <w:rsid w:val="00FB6B96"/>
    <w:rsid w:val="00FC0B56"/>
    <w:rsid w:val="00FC1D70"/>
    <w:rsid w:val="00FD7B98"/>
    <w:rsid w:val="00FE2342"/>
    <w:rsid w:val="00FE3A64"/>
    <w:rsid w:val="00FF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D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2316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956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956F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C2316"/>
    <w:rPr>
      <w:rFonts w:eastAsia="Times New Roman"/>
      <w:b/>
      <w:bCs/>
      <w:kern w:val="32"/>
      <w:sz w:val="36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0F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yperlink">
    <w:name w:val="Hyperlink"/>
    <w:uiPriority w:val="99"/>
    <w:unhideWhenUsed/>
    <w:rsid w:val="00E264A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341C59"/>
    <w:pPr>
      <w:spacing w:after="100" w:line="259" w:lineRule="auto"/>
      <w:ind w:left="220"/>
    </w:pPr>
    <w:rPr>
      <w:rFonts w:eastAsia="Times New Roman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341C59"/>
    <w:pPr>
      <w:spacing w:after="100" w:line="259" w:lineRule="auto"/>
    </w:pPr>
    <w:rPr>
      <w:rFonts w:eastAsia="Times New Roman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341C59"/>
    <w:pPr>
      <w:spacing w:after="100" w:line="259" w:lineRule="auto"/>
      <w:ind w:left="440"/>
    </w:pPr>
    <w:rPr>
      <w:rFonts w:eastAsia="Times New Roman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A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42A7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6D42A7"/>
    <w:pPr>
      <w:spacing w:after="0" w:line="240" w:lineRule="auto"/>
    </w:pPr>
    <w:rPr>
      <w:rFonts w:ascii="Arial" w:eastAsia="SimHei" w:hAnsi="Arial" w:cs="Arial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9D14-81A9-4EF8-90DD-3D438A17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ucab w49260</dc:creator>
  <cp:lastModifiedBy>Sebek</cp:lastModifiedBy>
  <cp:revision>6</cp:revision>
  <dcterms:created xsi:type="dcterms:W3CDTF">2018-06-18T23:52:00Z</dcterms:created>
  <dcterms:modified xsi:type="dcterms:W3CDTF">2018-06-19T21:24:00Z</dcterms:modified>
</cp:coreProperties>
</file>